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28B8" w14:textId="77777777" w:rsidR="00D07AEB" w:rsidRPr="00D07AEB" w:rsidRDefault="00D07AEB" w:rsidP="00D07AEB">
      <w:pPr>
        <w:shd w:val="clear" w:color="auto" w:fill="FFFFFF"/>
        <w:suppressAutoHyphens/>
        <w:spacing w:after="200" w:line="276" w:lineRule="auto"/>
        <w:ind w:leftChars="-1" w:left="-2" w:firstLine="722"/>
        <w:jc w:val="center"/>
        <w:textDirection w:val="btLr"/>
        <w:textAlignment w:val="top"/>
        <w:outlineLvl w:val="0"/>
        <w:rPr>
          <w:rFonts w:ascii="Cambria" w:hAnsi="Cambria" w:cs="Calibri"/>
          <w:noProof/>
          <w:position w:val="-1"/>
          <w:sz w:val="40"/>
          <w:szCs w:val="40"/>
        </w:rPr>
      </w:pPr>
    </w:p>
    <w:p w14:paraId="364DFD9A" w14:textId="77777777" w:rsidR="00D07AEB" w:rsidRPr="00D07AEB" w:rsidRDefault="00D07AEB" w:rsidP="00D07AEB">
      <w:pPr>
        <w:shd w:val="clear" w:color="auto" w:fill="FFFFFF"/>
        <w:suppressAutoHyphens/>
        <w:spacing w:after="200" w:line="276" w:lineRule="auto"/>
        <w:ind w:leftChars="-1" w:left="-2" w:firstLine="722"/>
        <w:jc w:val="center"/>
        <w:textDirection w:val="btLr"/>
        <w:textAlignment w:val="top"/>
        <w:outlineLvl w:val="0"/>
        <w:rPr>
          <w:rFonts w:ascii="Cambria" w:hAnsi="Cambria" w:cs="Calibri"/>
          <w:noProof/>
          <w:position w:val="-1"/>
          <w:sz w:val="40"/>
          <w:szCs w:val="40"/>
        </w:rPr>
      </w:pPr>
    </w:p>
    <w:p w14:paraId="42FB1644" w14:textId="77777777" w:rsidR="00D07AEB" w:rsidRPr="00D07AEB" w:rsidRDefault="00D07AEB" w:rsidP="00D07AEB">
      <w:pPr>
        <w:shd w:val="clear" w:color="auto" w:fill="85A5C1"/>
        <w:suppressAutoHyphens/>
        <w:spacing w:after="200" w:line="276" w:lineRule="auto"/>
        <w:ind w:leftChars="-1" w:left="-2" w:firstLine="722"/>
        <w:jc w:val="center"/>
        <w:textDirection w:val="btLr"/>
        <w:textAlignment w:val="top"/>
        <w:outlineLvl w:val="0"/>
        <w:rPr>
          <w:rFonts w:ascii="Cambria" w:hAnsi="Cambria" w:cs="Calibri"/>
          <w:noProof/>
          <w:position w:val="-1"/>
          <w:sz w:val="40"/>
          <w:szCs w:val="40"/>
        </w:rPr>
      </w:pPr>
      <w:r w:rsidRPr="00D07AEB">
        <w:rPr>
          <w:rFonts w:ascii="Cambria" w:hAnsi="Cambria" w:cs="Calibri"/>
          <w:noProof/>
          <w:position w:val="-1"/>
          <w:sz w:val="40"/>
          <w:szCs w:val="40"/>
        </w:rPr>
        <w:t>PORTOFOLIU DE PRACTICĂ</w:t>
      </w:r>
    </w:p>
    <w:p w14:paraId="45C9AD9E" w14:textId="77777777" w:rsidR="00D07AEB" w:rsidRDefault="00D07AEB" w:rsidP="00D07AEB">
      <w:pPr>
        <w:shd w:val="clear" w:color="auto" w:fill="FFFFFF"/>
        <w:suppressAutoHyphens/>
        <w:spacing w:after="200" w:line="276" w:lineRule="auto"/>
        <w:ind w:leftChars="-1" w:left="-2" w:firstLine="722"/>
        <w:jc w:val="center"/>
        <w:textDirection w:val="btLr"/>
        <w:textAlignment w:val="top"/>
        <w:outlineLvl w:val="0"/>
        <w:rPr>
          <w:rFonts w:ascii="Cambria" w:hAnsi="Cambria" w:cs="Calibri"/>
          <w:noProof/>
          <w:position w:val="-1"/>
          <w:sz w:val="40"/>
          <w:szCs w:val="40"/>
        </w:rPr>
      </w:pPr>
    </w:p>
    <w:p w14:paraId="35920326" w14:textId="33422CB2" w:rsidR="00D07AEB" w:rsidRPr="00047C4F" w:rsidRDefault="00D07AEB" w:rsidP="00D07AEB">
      <w:pPr>
        <w:shd w:val="clear" w:color="auto" w:fill="FFFFFF"/>
        <w:suppressAutoHyphens/>
        <w:spacing w:after="200" w:line="276" w:lineRule="auto"/>
        <w:ind w:leftChars="-1" w:left="-2" w:firstLine="722"/>
        <w:jc w:val="center"/>
        <w:textDirection w:val="btLr"/>
        <w:textAlignment w:val="top"/>
        <w:outlineLvl w:val="0"/>
        <w:rPr>
          <w:rFonts w:ascii="Cambria" w:hAnsi="Cambria" w:cs="Calibri"/>
          <w:noProof/>
          <w:color w:val="FF0000"/>
          <w:position w:val="-1"/>
          <w:sz w:val="40"/>
          <w:szCs w:val="40"/>
          <w:lang w:val="en-GB"/>
        </w:rPr>
      </w:pPr>
      <w:r w:rsidRPr="00047C4F">
        <w:rPr>
          <w:rFonts w:ascii="Cambria" w:hAnsi="Cambria" w:cs="Calibri"/>
          <w:noProof/>
          <w:color w:val="FF0000"/>
          <w:position w:val="-1"/>
          <w:sz w:val="40"/>
          <w:szCs w:val="40"/>
        </w:rPr>
        <w:t xml:space="preserve">Clasa a </w:t>
      </w:r>
      <w:r w:rsidR="00047C4F" w:rsidRPr="00047C4F">
        <w:rPr>
          <w:rFonts w:ascii="Cambria" w:hAnsi="Cambria" w:cs="Calibri"/>
          <w:noProof/>
          <w:color w:val="FF0000"/>
          <w:position w:val="-1"/>
          <w:sz w:val="40"/>
          <w:szCs w:val="40"/>
        </w:rPr>
        <w:t>.......</w:t>
      </w:r>
      <w:r w:rsidRPr="00047C4F">
        <w:rPr>
          <w:rFonts w:ascii="Cambria" w:hAnsi="Cambria" w:cs="Calibri"/>
          <w:noProof/>
          <w:color w:val="FF0000"/>
          <w:position w:val="-1"/>
          <w:sz w:val="40"/>
          <w:szCs w:val="40"/>
        </w:rPr>
        <w:t>-a</w:t>
      </w:r>
    </w:p>
    <w:p w14:paraId="3D8F977B" w14:textId="63DAF0BF" w:rsidR="00D07AEB" w:rsidRPr="00047C4F" w:rsidRDefault="00047C4F" w:rsidP="00D07AEB">
      <w:pPr>
        <w:shd w:val="clear" w:color="auto" w:fill="FFFFFF"/>
        <w:suppressAutoHyphens/>
        <w:spacing w:after="200" w:line="276" w:lineRule="auto"/>
        <w:ind w:leftChars="-1" w:left="-2" w:firstLine="722"/>
        <w:jc w:val="center"/>
        <w:textDirection w:val="btLr"/>
        <w:textAlignment w:val="top"/>
        <w:outlineLvl w:val="0"/>
        <w:rPr>
          <w:rFonts w:ascii="Cambria" w:hAnsi="Cambria" w:cs="Calibri"/>
          <w:noProof/>
          <w:color w:val="FF0000"/>
          <w:position w:val="-1"/>
          <w:sz w:val="40"/>
          <w:szCs w:val="40"/>
        </w:rPr>
      </w:pPr>
      <w:r w:rsidRPr="00047C4F">
        <w:rPr>
          <w:rFonts w:ascii="Cambria" w:hAnsi="Cambria" w:cs="Calibri"/>
          <w:noProof/>
          <w:color w:val="FF0000"/>
          <w:position w:val="-1"/>
          <w:sz w:val="40"/>
          <w:szCs w:val="40"/>
        </w:rPr>
        <w:t>Unitatea de invatamant</w:t>
      </w:r>
    </w:p>
    <w:p w14:paraId="48B318E2" w14:textId="77777777" w:rsidR="00D07AEB" w:rsidRPr="00D07AEB" w:rsidRDefault="00D07AEB" w:rsidP="00D07AEB">
      <w:pPr>
        <w:shd w:val="clear" w:color="auto" w:fill="FFFFFF"/>
        <w:suppressAutoHyphens/>
        <w:spacing w:after="200" w:line="276" w:lineRule="auto"/>
        <w:ind w:leftChars="-1" w:left="-2" w:firstLine="722"/>
        <w:jc w:val="center"/>
        <w:textDirection w:val="btLr"/>
        <w:textAlignment w:val="top"/>
        <w:outlineLvl w:val="0"/>
        <w:rPr>
          <w:rFonts w:ascii="Cambria" w:hAnsi="Cambria" w:cs="Calibri"/>
          <w:noProof/>
          <w:position w:val="-1"/>
          <w:sz w:val="40"/>
          <w:szCs w:val="40"/>
        </w:rPr>
      </w:pPr>
    </w:p>
    <w:p w14:paraId="19CE6FB8" w14:textId="77777777" w:rsidR="00D07AEB" w:rsidRPr="00D07AEB" w:rsidRDefault="00D07AEB" w:rsidP="00D07AEB">
      <w:pPr>
        <w:shd w:val="clear" w:color="auto" w:fill="FFFFFF"/>
        <w:suppressAutoHyphens/>
        <w:spacing w:after="200" w:line="276" w:lineRule="auto"/>
        <w:ind w:leftChars="-1" w:left="-2" w:firstLine="722"/>
        <w:jc w:val="center"/>
        <w:textDirection w:val="btLr"/>
        <w:textAlignment w:val="top"/>
        <w:outlineLvl w:val="0"/>
        <w:rPr>
          <w:rFonts w:ascii="Cambria" w:hAnsi="Cambria" w:cs="Calibri"/>
          <w:noProof/>
          <w:position w:val="-1"/>
          <w:sz w:val="28"/>
          <w:szCs w:val="28"/>
        </w:rPr>
      </w:pPr>
      <w:r w:rsidRPr="00D07AEB">
        <w:rPr>
          <w:rFonts w:ascii="Cambria" w:hAnsi="Cambria" w:cs="Calibri"/>
          <w:noProof/>
          <w:position w:val="-1"/>
          <w:sz w:val="28"/>
          <w:szCs w:val="28"/>
        </w:rPr>
        <w:t>Titlul proiectului: Stagii de practica in domeniul turismului si alimentatiei pentru elevii din regiunea Nord-Vest, ID 131217</w:t>
      </w:r>
    </w:p>
    <w:p w14:paraId="1FA0A29D" w14:textId="77777777" w:rsidR="00D07AEB" w:rsidRPr="00D07AEB" w:rsidRDefault="00D07AEB" w:rsidP="00D07AEB">
      <w:pPr>
        <w:shd w:val="clear" w:color="auto" w:fill="FFFFFF"/>
        <w:suppressAutoHyphens/>
        <w:spacing w:after="200" w:line="276" w:lineRule="auto"/>
        <w:ind w:leftChars="-1" w:left="-2" w:firstLine="722"/>
        <w:jc w:val="center"/>
        <w:textDirection w:val="btLr"/>
        <w:textAlignment w:val="top"/>
        <w:outlineLvl w:val="0"/>
        <w:rPr>
          <w:rFonts w:ascii="Cambria" w:hAnsi="Cambria" w:cs="Calibri"/>
          <w:noProof/>
          <w:position w:val="-1"/>
          <w:sz w:val="28"/>
          <w:szCs w:val="28"/>
        </w:rPr>
      </w:pPr>
    </w:p>
    <w:p w14:paraId="2467C2B3" w14:textId="77777777" w:rsidR="00D07AEB" w:rsidRPr="00D07AEB" w:rsidRDefault="00D07AEB" w:rsidP="00D07AEB">
      <w:pPr>
        <w:shd w:val="clear" w:color="auto" w:fill="FFFFFF"/>
        <w:suppressAutoHyphens/>
        <w:spacing w:after="200" w:line="276" w:lineRule="auto"/>
        <w:ind w:leftChars="-1" w:left="-2" w:firstLine="722"/>
        <w:jc w:val="center"/>
        <w:textDirection w:val="btLr"/>
        <w:textAlignment w:val="top"/>
        <w:outlineLvl w:val="0"/>
        <w:rPr>
          <w:rFonts w:ascii="Cambria" w:hAnsi="Cambria" w:cs="Calibri"/>
          <w:noProof/>
          <w:position w:val="-1"/>
          <w:sz w:val="28"/>
          <w:szCs w:val="28"/>
        </w:rPr>
      </w:pPr>
    </w:p>
    <w:tbl>
      <w:tblPr>
        <w:tblStyle w:val="TableGrid2"/>
        <w:tblW w:w="0" w:type="auto"/>
        <w:tblInd w:w="-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7"/>
        <w:gridCol w:w="3257"/>
      </w:tblGrid>
      <w:tr w:rsidR="00D07AEB" w:rsidRPr="00D07AEB" w14:paraId="0D2C9FC6" w14:textId="77777777" w:rsidTr="00346104">
        <w:tc>
          <w:tcPr>
            <w:tcW w:w="3398" w:type="dxa"/>
          </w:tcPr>
          <w:p w14:paraId="3BA5236C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  <w:r w:rsidRPr="00D07AEB">
              <w:rPr>
                <w:rFonts w:ascii="Cambria" w:hAnsi="Cambria"/>
                <w:noProof/>
                <w:sz w:val="24"/>
                <w:szCs w:val="24"/>
              </w:rPr>
              <w:t>Cadru didactic responsabil</w:t>
            </w:r>
          </w:p>
          <w:p w14:paraId="494CAA45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  <w:r w:rsidRPr="00D07AEB">
              <w:rPr>
                <w:rFonts w:ascii="Cambria" w:hAnsi="Cambria"/>
                <w:noProof/>
                <w:sz w:val="24"/>
                <w:szCs w:val="24"/>
              </w:rPr>
              <w:t xml:space="preserve">Nume si prenume: </w:t>
            </w:r>
          </w:p>
          <w:p w14:paraId="1D2CF036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</w:p>
          <w:p w14:paraId="6008049B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  <w:r w:rsidRPr="00D07AEB">
              <w:rPr>
                <w:rFonts w:ascii="Cambria" w:hAnsi="Cambria"/>
                <w:noProof/>
                <w:sz w:val="24"/>
                <w:szCs w:val="24"/>
              </w:rPr>
              <w:t>Semnatură:</w:t>
            </w:r>
          </w:p>
        </w:tc>
        <w:tc>
          <w:tcPr>
            <w:tcW w:w="3398" w:type="dxa"/>
          </w:tcPr>
          <w:p w14:paraId="2EA5A8F8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  <w:r w:rsidRPr="00D07AEB">
              <w:rPr>
                <w:rFonts w:ascii="Cambria" w:hAnsi="Cambria"/>
                <w:noProof/>
                <w:sz w:val="24"/>
                <w:szCs w:val="24"/>
              </w:rPr>
              <w:t>Tutore de practică</w:t>
            </w:r>
          </w:p>
          <w:p w14:paraId="244FF2D5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  <w:r w:rsidRPr="00D07AEB">
              <w:rPr>
                <w:rFonts w:ascii="Cambria" w:hAnsi="Cambria"/>
                <w:noProof/>
                <w:sz w:val="24"/>
                <w:szCs w:val="24"/>
              </w:rPr>
              <w:t>Nume și prenume:</w:t>
            </w:r>
          </w:p>
          <w:p w14:paraId="2A23ACD2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</w:p>
          <w:p w14:paraId="35A9CD28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  <w:r w:rsidRPr="00D07AEB">
              <w:rPr>
                <w:rFonts w:ascii="Cambria" w:hAnsi="Cambria"/>
                <w:noProof/>
                <w:sz w:val="24"/>
                <w:szCs w:val="24"/>
              </w:rPr>
              <w:t>Semnătură:</w:t>
            </w:r>
          </w:p>
        </w:tc>
        <w:tc>
          <w:tcPr>
            <w:tcW w:w="3398" w:type="dxa"/>
          </w:tcPr>
          <w:p w14:paraId="4E303B57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  <w:r w:rsidRPr="00D07AEB">
              <w:rPr>
                <w:rFonts w:ascii="Cambria" w:hAnsi="Cambria"/>
                <w:noProof/>
                <w:sz w:val="24"/>
                <w:szCs w:val="24"/>
              </w:rPr>
              <w:t>Elev practicant</w:t>
            </w:r>
          </w:p>
          <w:p w14:paraId="2B616135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  <w:r w:rsidRPr="00D07AEB">
              <w:rPr>
                <w:rFonts w:ascii="Cambria" w:hAnsi="Cambria"/>
                <w:noProof/>
                <w:sz w:val="24"/>
                <w:szCs w:val="24"/>
              </w:rPr>
              <w:t>Nume și prenume:</w:t>
            </w:r>
          </w:p>
          <w:p w14:paraId="51DAF79C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</w:p>
          <w:p w14:paraId="5859EED7" w14:textId="77777777" w:rsidR="00D07AEB" w:rsidRPr="00D07AEB" w:rsidRDefault="00D07AEB" w:rsidP="00D07AEB">
            <w:pPr>
              <w:spacing w:after="0" w:line="240" w:lineRule="auto"/>
              <w:ind w:left="0" w:hanging="2"/>
              <w:rPr>
                <w:rFonts w:ascii="Cambria" w:hAnsi="Cambria"/>
                <w:noProof/>
                <w:sz w:val="24"/>
                <w:szCs w:val="24"/>
              </w:rPr>
            </w:pPr>
            <w:r w:rsidRPr="00D07AEB">
              <w:rPr>
                <w:rFonts w:ascii="Cambria" w:hAnsi="Cambria"/>
                <w:noProof/>
                <w:sz w:val="24"/>
                <w:szCs w:val="24"/>
              </w:rPr>
              <w:t>Semnătură:</w:t>
            </w:r>
          </w:p>
        </w:tc>
      </w:tr>
    </w:tbl>
    <w:p w14:paraId="137127CE" w14:textId="65164E41" w:rsidR="00B72951" w:rsidRDefault="00B72951" w:rsidP="00D07AEB">
      <w:pPr>
        <w:jc w:val="center"/>
      </w:pPr>
    </w:p>
    <w:p w14:paraId="0DEC766D" w14:textId="6152B80F" w:rsidR="00D07AEB" w:rsidRDefault="00D07AEB" w:rsidP="00D07AEB">
      <w:pPr>
        <w:jc w:val="center"/>
        <w:rPr>
          <w:b/>
          <w:bCs/>
          <w:sz w:val="40"/>
          <w:szCs w:val="40"/>
        </w:rPr>
      </w:pPr>
    </w:p>
    <w:p w14:paraId="3D6C0E23" w14:textId="77777777" w:rsidR="00047C4F" w:rsidRDefault="00047C4F" w:rsidP="00D07AEB">
      <w:pPr>
        <w:jc w:val="center"/>
        <w:rPr>
          <w:b/>
          <w:bCs/>
          <w:sz w:val="40"/>
          <w:szCs w:val="40"/>
        </w:rPr>
      </w:pPr>
    </w:p>
    <w:p w14:paraId="61889420" w14:textId="3143B7BC" w:rsidR="00D07AEB" w:rsidRPr="00D07AEB" w:rsidRDefault="00D07AEB" w:rsidP="00D07AEB">
      <w:pPr>
        <w:jc w:val="center"/>
        <w:rPr>
          <w:b/>
          <w:bCs/>
          <w:sz w:val="40"/>
          <w:szCs w:val="40"/>
        </w:rPr>
      </w:pPr>
      <w:r w:rsidRPr="00D07AEB">
        <w:rPr>
          <w:b/>
          <w:bCs/>
          <w:sz w:val="40"/>
          <w:szCs w:val="40"/>
        </w:rPr>
        <w:t>2021</w:t>
      </w:r>
    </w:p>
    <w:sectPr w:rsidR="00D07AEB" w:rsidRPr="00D07AEB" w:rsidSect="00E614A8">
      <w:headerReference w:type="default" r:id="rId8"/>
      <w:footerReference w:type="default" r:id="rId9"/>
      <w:pgSz w:w="11906" w:h="16838"/>
      <w:pgMar w:top="1417" w:right="991" w:bottom="1417" w:left="1134" w:header="568" w:footer="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E7CA" w14:textId="77777777" w:rsidR="002053A8" w:rsidRDefault="002053A8" w:rsidP="00550803">
      <w:pPr>
        <w:spacing w:after="0" w:line="240" w:lineRule="auto"/>
      </w:pPr>
      <w:r>
        <w:separator/>
      </w:r>
    </w:p>
  </w:endnote>
  <w:endnote w:type="continuationSeparator" w:id="0">
    <w:p w14:paraId="72650EFD" w14:textId="77777777" w:rsidR="002053A8" w:rsidRDefault="002053A8" w:rsidP="0055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542"/>
      <w:gridCol w:w="3686"/>
    </w:tblGrid>
    <w:tr w:rsidR="002415BB" w14:paraId="082B699D" w14:textId="77777777" w:rsidTr="009104E1">
      <w:tc>
        <w:tcPr>
          <w:tcW w:w="3257" w:type="dxa"/>
        </w:tcPr>
        <w:p w14:paraId="6134FA75" w14:textId="017C61D2" w:rsidR="002415BB" w:rsidRDefault="002415BB" w:rsidP="00870E25">
          <w:pPr>
            <w:pStyle w:val="Foo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985C5C1" wp14:editId="28A663D0">
                <wp:extent cx="714375" cy="714375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2" w:type="dxa"/>
        </w:tcPr>
        <w:p w14:paraId="48793338" w14:textId="2570236C" w:rsidR="002415BB" w:rsidRDefault="002415BB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8240" behindDoc="0" locked="0" layoutInCell="1" allowOverlap="1" wp14:anchorId="689289B6" wp14:editId="213FB4E0">
                <wp:simplePos x="0" y="0"/>
                <wp:positionH relativeFrom="margin">
                  <wp:posOffset>814705</wp:posOffset>
                </wp:positionH>
                <wp:positionV relativeFrom="paragraph">
                  <wp:posOffset>51435</wp:posOffset>
                </wp:positionV>
                <wp:extent cx="1028700" cy="407670"/>
                <wp:effectExtent l="0" t="0" r="0" b="0"/>
                <wp:wrapThrough wrapText="bothSides">
                  <wp:wrapPolygon edited="0">
                    <wp:start x="0" y="0"/>
                    <wp:lineTo x="0" y="20187"/>
                    <wp:lineTo x="21200" y="20187"/>
                    <wp:lineTo x="21200" y="0"/>
                    <wp:lineTo x="0" y="0"/>
                  </wp:wrapPolygon>
                </wp:wrapThrough>
                <wp:docPr id="12" name="Picture 4" descr="RCG Consultin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G Consultin LOGO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0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14:paraId="6CAEC794" w14:textId="4BABF17E" w:rsidR="002415BB" w:rsidRDefault="002415BB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60288" behindDoc="0" locked="0" layoutInCell="1" allowOverlap="1" wp14:anchorId="43237935" wp14:editId="778B5144">
                <wp:simplePos x="0" y="0"/>
                <wp:positionH relativeFrom="margin">
                  <wp:posOffset>92075</wp:posOffset>
                </wp:positionH>
                <wp:positionV relativeFrom="paragraph">
                  <wp:posOffset>94615</wp:posOffset>
                </wp:positionV>
                <wp:extent cx="1866900" cy="412115"/>
                <wp:effectExtent l="0" t="0" r="0" b="6985"/>
                <wp:wrapThrough wrapText="bothSides">
                  <wp:wrapPolygon edited="0">
                    <wp:start x="882" y="0"/>
                    <wp:lineTo x="0" y="5991"/>
                    <wp:lineTo x="0" y="20968"/>
                    <wp:lineTo x="21380" y="20968"/>
                    <wp:lineTo x="21380" y="1997"/>
                    <wp:lineTo x="5069" y="0"/>
                    <wp:lineTo x="882" y="0"/>
                  </wp:wrapPolygon>
                </wp:wrapThrough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 Color Tagli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F1CBEE" w14:textId="0EFE450E" w:rsidR="002415BB" w:rsidRPr="00307B6C" w:rsidRDefault="002415BB" w:rsidP="00870E25">
    <w:pPr>
      <w:pStyle w:val="Footer"/>
      <w:rPr>
        <w:lang w:val="en-GB"/>
      </w:rPr>
    </w:pPr>
    <w:r>
      <w:rPr>
        <w:lang w:val="en-GB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8C9C" w14:textId="77777777" w:rsidR="002053A8" w:rsidRDefault="002053A8" w:rsidP="00550803">
      <w:pPr>
        <w:spacing w:after="0" w:line="240" w:lineRule="auto"/>
      </w:pPr>
      <w:r>
        <w:separator/>
      </w:r>
    </w:p>
  </w:footnote>
  <w:footnote w:type="continuationSeparator" w:id="0">
    <w:p w14:paraId="767D1926" w14:textId="77777777" w:rsidR="002053A8" w:rsidRDefault="002053A8" w:rsidP="0055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tblLook w:val="04A0" w:firstRow="1" w:lastRow="0" w:firstColumn="1" w:lastColumn="0" w:noHBand="0" w:noVBand="1"/>
    </w:tblPr>
    <w:tblGrid>
      <w:gridCol w:w="3336"/>
      <w:gridCol w:w="3196"/>
      <w:gridCol w:w="3231"/>
    </w:tblGrid>
    <w:tr w:rsidR="002415BB" w:rsidRPr="00A578B2" w14:paraId="4055EE10" w14:textId="77777777" w:rsidTr="009811C4">
      <w:trPr>
        <w:trHeight w:val="1285"/>
        <w:jc w:val="center"/>
      </w:trPr>
      <w:tc>
        <w:tcPr>
          <w:tcW w:w="3336" w:type="dxa"/>
          <w:shd w:val="clear" w:color="auto" w:fill="auto"/>
          <w:vAlign w:val="center"/>
        </w:tcPr>
        <w:p w14:paraId="7D215984" w14:textId="65C4C8DF" w:rsidR="002415BB" w:rsidRPr="00A578B2" w:rsidRDefault="002053A8" w:rsidP="006A06CA">
          <w:sdt>
            <w:sdtPr>
              <w:id w:val="-1833596716"/>
              <w:docPartObj>
                <w:docPartGallery w:val="Page Numbers (Margins)"/>
                <w:docPartUnique/>
              </w:docPartObj>
            </w:sdtPr>
            <w:sdtEndPr/>
            <w:sdtContent>
              <w:r w:rsidR="002415BB">
                <w:rPr>
                  <w:noProof/>
                  <w:lang w:eastAsia="ro-RO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27F1E381" wp14:editId="05B1A5EE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85AD12" w14:textId="2E89EF9D" w:rsidR="002415BB" w:rsidRPr="005E5846" w:rsidRDefault="002415BB">
                                    <w:pPr>
                                      <w:pStyle w:val="Footer"/>
                                      <w:rPr>
                                        <w:rFonts w:eastAsia="Times New Roman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7F1E381" id="Rectangle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      <v:textbox style="layout-flow:vertical;mso-layout-flow-alt:bottom-to-top;mso-fit-shape-to-text:t">
                          <w:txbxContent>
                            <w:p w14:paraId="5C85AD12" w14:textId="2E89EF9D" w:rsidR="002415BB" w:rsidRPr="005E5846" w:rsidRDefault="002415BB">
                              <w:pPr>
                                <w:pStyle w:val="Footer"/>
                                <w:rPr>
                                  <w:rFonts w:eastAsia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2415BB">
            <w:rPr>
              <w:noProof/>
              <w:lang w:eastAsia="ro-RO"/>
            </w:rPr>
            <w:drawing>
              <wp:inline distT="0" distB="0" distL="0" distR="0" wp14:anchorId="7BFB88FF" wp14:editId="7BC38AC1">
                <wp:extent cx="896620" cy="720725"/>
                <wp:effectExtent l="19050" t="0" r="0" b="0"/>
                <wp:docPr id="8" name="Picture 25" descr="D:\Users\ghita\AppData\Local\Microsoft\Windows\INetCache\Content.Word\logo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Users\ghita\AppData\Local\Microsoft\Windows\INetCache\Content.Word\logo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shd w:val="clear" w:color="auto" w:fill="auto"/>
          <w:vAlign w:val="center"/>
        </w:tcPr>
        <w:p w14:paraId="03742780" w14:textId="77777777" w:rsidR="002415BB" w:rsidRPr="00A578B2" w:rsidRDefault="002415BB" w:rsidP="006A06CA">
          <w:pPr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17AF1284" wp14:editId="326603EE">
                <wp:extent cx="703580" cy="703580"/>
                <wp:effectExtent l="19050" t="0" r="1270" b="0"/>
                <wp:docPr id="9" name="Picture 26" descr="\\SERVER\public\_Projects\CurrentProjects!!\POCU 3.7 CIVITAS NORD-VEST\Implementare\Tehnic\A13 - Informare si promovare\MIV\New folder\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\\SERVER\public\_Projects\CurrentProjects!!\POCU 3.7 CIVITAS NORD-VEST\Implementare\Tehnic\A13 - Informare si promovare\MIV\New folder\sigla_guv_coroana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1" w:type="dxa"/>
          <w:shd w:val="clear" w:color="auto" w:fill="auto"/>
          <w:vAlign w:val="center"/>
        </w:tcPr>
        <w:p w14:paraId="1A1C076F" w14:textId="77777777" w:rsidR="002415BB" w:rsidRPr="00A578B2" w:rsidRDefault="002415BB" w:rsidP="006A06CA">
          <w:pPr>
            <w:jc w:val="right"/>
          </w:pPr>
          <w:r>
            <w:rPr>
              <w:noProof/>
              <w:lang w:eastAsia="ro-RO"/>
            </w:rPr>
            <w:drawing>
              <wp:inline distT="0" distB="0" distL="0" distR="0" wp14:anchorId="0EB1A139" wp14:editId="4F82C06D">
                <wp:extent cx="803275" cy="720725"/>
                <wp:effectExtent l="19050" t="0" r="0" b="0"/>
                <wp:docPr id="10" name="Picture 27" descr="D:\Users\ghita\AppData\Local\Microsoft\Windows\INetCache\Content.Word\logo IS-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:\Users\ghita\AppData\Local\Microsoft\Windows\INetCache\Content.Word\logo IS-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9AB341" w14:textId="77777777" w:rsidR="002415BB" w:rsidRPr="0024715D" w:rsidRDefault="002415BB" w:rsidP="00944589">
    <w:pPr>
      <w:tabs>
        <w:tab w:val="left" w:pos="5820"/>
        <w:tab w:val="left" w:pos="6930"/>
      </w:tabs>
      <w:spacing w:after="0"/>
      <w:ind w:left="-274" w:right="-425"/>
      <w:jc w:val="both"/>
      <w:rPr>
        <w:rFonts w:ascii="Trebuchet MS" w:hAnsi="Trebuchet MS"/>
        <w:color w:val="5B9BD5"/>
        <w:sz w:val="18"/>
        <w:szCs w:val="18"/>
      </w:rPr>
    </w:pPr>
    <w:r w:rsidRPr="0024715D">
      <w:rPr>
        <w:rFonts w:ascii="Trebuchet MS" w:eastAsia="Times New Roman" w:hAnsi="Trebuchet MS"/>
        <w:b/>
        <w:color w:val="5B9BD5"/>
        <w:sz w:val="18"/>
        <w:szCs w:val="18"/>
        <w:lang w:eastAsia="ro-RO"/>
      </w:rPr>
      <w:t>Proiect co-finanțat din Programul Operațional Capital Uman 2014-2020</w:t>
    </w:r>
  </w:p>
  <w:p w14:paraId="38DB9D7B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Axa prioritară: 6.Educație și competențe</w:t>
    </w:r>
  </w:p>
  <w:p w14:paraId="5C353B7E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Obiectiv specific: Creșterea participării la programe de învățare la locul de muncă a elevilor și ucenicilor din învățământul secundar și terțiar non-universitar, cu accent pe sectoarele economice cu potențial competitiv identificate conform Strategiei Naționale pentru Competitivitate (SNC) și din domeniile de specializare inteligentă conform Strategiei Naționale de Cercetare, Dezvoltare și Inovare (SNCDI)</w:t>
    </w:r>
  </w:p>
  <w:p w14:paraId="01383961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Titlul proiectului: Stagii de practica in domeniul turismului si alimentatiei pentru elevii din regiunea Nord-Vest</w:t>
    </w:r>
  </w:p>
  <w:p w14:paraId="64FDE13A" w14:textId="77777777" w:rsidR="002415BB" w:rsidRPr="0024715D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Beneficiar: RCG CENTRUL DE CONSULTANȚĂ NORD VEST ÎN MANAGEMENT ȘI ACHIZIȚII SRL</w:t>
    </w:r>
  </w:p>
  <w:p w14:paraId="7AB6679A" w14:textId="37DA6654" w:rsidR="002415BB" w:rsidRDefault="002415BB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 xml:space="preserve">Cod MySmis: 131217 </w:t>
    </w:r>
  </w:p>
  <w:p w14:paraId="50947B48" w14:textId="77777777" w:rsidR="00B72951" w:rsidRPr="0024715D" w:rsidRDefault="00B72951" w:rsidP="00944589">
    <w:pPr>
      <w:tabs>
        <w:tab w:val="left" w:pos="6930"/>
      </w:tabs>
      <w:spacing w:after="0" w:line="240" w:lineRule="auto"/>
      <w:ind w:left="-270" w:right="-425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6DE"/>
    <w:multiLevelType w:val="hybridMultilevel"/>
    <w:tmpl w:val="65C6F632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92E"/>
    <w:multiLevelType w:val="hybridMultilevel"/>
    <w:tmpl w:val="CB4836AC"/>
    <w:lvl w:ilvl="0" w:tplc="D18ED2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03C"/>
    <w:multiLevelType w:val="hybridMultilevel"/>
    <w:tmpl w:val="FE14008E"/>
    <w:lvl w:ilvl="0" w:tplc="FD703A68">
      <w:start w:val="1"/>
      <w:numFmt w:val="bullet"/>
      <w:lvlText w:val="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F60830"/>
    <w:multiLevelType w:val="multilevel"/>
    <w:tmpl w:val="B91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0AB5"/>
    <w:multiLevelType w:val="hybridMultilevel"/>
    <w:tmpl w:val="C24C6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B11"/>
    <w:multiLevelType w:val="hybridMultilevel"/>
    <w:tmpl w:val="C7A812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066"/>
    <w:multiLevelType w:val="hybridMultilevel"/>
    <w:tmpl w:val="56988012"/>
    <w:lvl w:ilvl="0" w:tplc="0110121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1AA272A4"/>
    <w:multiLevelType w:val="hybridMultilevel"/>
    <w:tmpl w:val="9028C84C"/>
    <w:lvl w:ilvl="0" w:tplc="8BCA4EF2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D33739"/>
    <w:multiLevelType w:val="multilevel"/>
    <w:tmpl w:val="9B3E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5A435B"/>
    <w:multiLevelType w:val="hybridMultilevel"/>
    <w:tmpl w:val="493C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3F1A"/>
    <w:multiLevelType w:val="multilevel"/>
    <w:tmpl w:val="EDB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E2415"/>
    <w:multiLevelType w:val="hybridMultilevel"/>
    <w:tmpl w:val="E6CA73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618F"/>
    <w:multiLevelType w:val="hybridMultilevel"/>
    <w:tmpl w:val="FA0AFE1C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775B"/>
    <w:multiLevelType w:val="hybridMultilevel"/>
    <w:tmpl w:val="5FA49A5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464F"/>
    <w:multiLevelType w:val="hybridMultilevel"/>
    <w:tmpl w:val="FADEA52C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A034F"/>
    <w:multiLevelType w:val="hybridMultilevel"/>
    <w:tmpl w:val="0E14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46852"/>
    <w:multiLevelType w:val="hybridMultilevel"/>
    <w:tmpl w:val="408E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B143B"/>
    <w:multiLevelType w:val="multilevel"/>
    <w:tmpl w:val="98BCCAEE"/>
    <w:lvl w:ilvl="0">
      <w:start w:val="1"/>
      <w:numFmt w:val="decimal"/>
      <w:lvlText w:val="%1)"/>
      <w:lvlJc w:val="left"/>
      <w:pPr>
        <w:ind w:left="467" w:hanging="360"/>
      </w:p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44693DBD"/>
    <w:multiLevelType w:val="hybridMultilevel"/>
    <w:tmpl w:val="B9265D8E"/>
    <w:lvl w:ilvl="0" w:tplc="E368C0F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47053E1D"/>
    <w:multiLevelType w:val="hybridMultilevel"/>
    <w:tmpl w:val="7F5C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607C"/>
    <w:multiLevelType w:val="hybridMultilevel"/>
    <w:tmpl w:val="8D766DA4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DB2"/>
    <w:multiLevelType w:val="hybridMultilevel"/>
    <w:tmpl w:val="339C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77FC4"/>
    <w:multiLevelType w:val="hybridMultilevel"/>
    <w:tmpl w:val="8DD467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2D7E"/>
    <w:multiLevelType w:val="hybridMultilevel"/>
    <w:tmpl w:val="0D305EB6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1889"/>
    <w:multiLevelType w:val="hybridMultilevel"/>
    <w:tmpl w:val="12106326"/>
    <w:lvl w:ilvl="0" w:tplc="3E360CB0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83C4206"/>
    <w:multiLevelType w:val="multilevel"/>
    <w:tmpl w:val="38F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E7D54"/>
    <w:multiLevelType w:val="hybridMultilevel"/>
    <w:tmpl w:val="2228A1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8CB1ADE"/>
    <w:multiLevelType w:val="hybridMultilevel"/>
    <w:tmpl w:val="CE6C8D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77AA"/>
    <w:multiLevelType w:val="hybridMultilevel"/>
    <w:tmpl w:val="56CC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12A"/>
    <w:multiLevelType w:val="hybridMultilevel"/>
    <w:tmpl w:val="E54EA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036D8"/>
    <w:multiLevelType w:val="hybridMultilevel"/>
    <w:tmpl w:val="1366828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D067B"/>
    <w:multiLevelType w:val="hybridMultilevel"/>
    <w:tmpl w:val="93B87DE8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3705D"/>
    <w:multiLevelType w:val="multilevel"/>
    <w:tmpl w:val="000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66631"/>
    <w:multiLevelType w:val="hybridMultilevel"/>
    <w:tmpl w:val="5B9035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40446"/>
    <w:multiLevelType w:val="hybridMultilevel"/>
    <w:tmpl w:val="D8083216"/>
    <w:lvl w:ilvl="0" w:tplc="0038C7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8"/>
  </w:num>
  <w:num w:numId="5">
    <w:abstractNumId w:val="6"/>
  </w:num>
  <w:num w:numId="6">
    <w:abstractNumId w:val="19"/>
  </w:num>
  <w:num w:numId="7">
    <w:abstractNumId w:val="16"/>
  </w:num>
  <w:num w:numId="8">
    <w:abstractNumId w:val="3"/>
  </w:num>
  <w:num w:numId="9">
    <w:abstractNumId w:val="32"/>
  </w:num>
  <w:num w:numId="10">
    <w:abstractNumId w:val="10"/>
  </w:num>
  <w:num w:numId="11">
    <w:abstractNumId w:val="25"/>
  </w:num>
  <w:num w:numId="12">
    <w:abstractNumId w:val="5"/>
  </w:num>
  <w:num w:numId="13">
    <w:abstractNumId w:val="26"/>
  </w:num>
  <w:num w:numId="14">
    <w:abstractNumId w:val="12"/>
  </w:num>
  <w:num w:numId="15">
    <w:abstractNumId w:val="31"/>
  </w:num>
  <w:num w:numId="16">
    <w:abstractNumId w:val="2"/>
  </w:num>
  <w:num w:numId="17">
    <w:abstractNumId w:val="14"/>
  </w:num>
  <w:num w:numId="18">
    <w:abstractNumId w:val="20"/>
  </w:num>
  <w:num w:numId="19">
    <w:abstractNumId w:val="0"/>
  </w:num>
  <w:num w:numId="20">
    <w:abstractNumId w:val="23"/>
  </w:num>
  <w:num w:numId="21">
    <w:abstractNumId w:val="29"/>
  </w:num>
  <w:num w:numId="22">
    <w:abstractNumId w:val="7"/>
  </w:num>
  <w:num w:numId="23">
    <w:abstractNumId w:val="21"/>
  </w:num>
  <w:num w:numId="24">
    <w:abstractNumId w:val="34"/>
  </w:num>
  <w:num w:numId="25">
    <w:abstractNumId w:val="1"/>
  </w:num>
  <w:num w:numId="26">
    <w:abstractNumId w:val="27"/>
  </w:num>
  <w:num w:numId="27">
    <w:abstractNumId w:val="24"/>
  </w:num>
  <w:num w:numId="28">
    <w:abstractNumId w:val="33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  <w:num w:numId="33">
    <w:abstractNumId w:val="4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A6"/>
    <w:rsid w:val="000150FB"/>
    <w:rsid w:val="00047C4F"/>
    <w:rsid w:val="0007411E"/>
    <w:rsid w:val="00076D39"/>
    <w:rsid w:val="00080B39"/>
    <w:rsid w:val="000B13BF"/>
    <w:rsid w:val="000C0345"/>
    <w:rsid w:val="000C233B"/>
    <w:rsid w:val="000D30F0"/>
    <w:rsid w:val="000E1254"/>
    <w:rsid w:val="000F5C0B"/>
    <w:rsid w:val="000F6B7A"/>
    <w:rsid w:val="000F6DE0"/>
    <w:rsid w:val="001017BF"/>
    <w:rsid w:val="00102B90"/>
    <w:rsid w:val="0010307D"/>
    <w:rsid w:val="0010537A"/>
    <w:rsid w:val="0011104D"/>
    <w:rsid w:val="00122102"/>
    <w:rsid w:val="001416CE"/>
    <w:rsid w:val="001700F4"/>
    <w:rsid w:val="00181B4C"/>
    <w:rsid w:val="001A0E3E"/>
    <w:rsid w:val="001A1A47"/>
    <w:rsid w:val="001A74D7"/>
    <w:rsid w:val="001B0142"/>
    <w:rsid w:val="001C0381"/>
    <w:rsid w:val="001C7981"/>
    <w:rsid w:val="001D3140"/>
    <w:rsid w:val="001D4D77"/>
    <w:rsid w:val="001D68E0"/>
    <w:rsid w:val="001D7041"/>
    <w:rsid w:val="001E486E"/>
    <w:rsid w:val="001E4E5D"/>
    <w:rsid w:val="002053A8"/>
    <w:rsid w:val="0020793E"/>
    <w:rsid w:val="002241B5"/>
    <w:rsid w:val="002365AA"/>
    <w:rsid w:val="002415BB"/>
    <w:rsid w:val="0024715D"/>
    <w:rsid w:val="00271414"/>
    <w:rsid w:val="002764BB"/>
    <w:rsid w:val="002809EB"/>
    <w:rsid w:val="0028160C"/>
    <w:rsid w:val="00293AC6"/>
    <w:rsid w:val="002B3906"/>
    <w:rsid w:val="002C27B9"/>
    <w:rsid w:val="002C2C5B"/>
    <w:rsid w:val="002E0675"/>
    <w:rsid w:val="00303579"/>
    <w:rsid w:val="00306955"/>
    <w:rsid w:val="00307B6C"/>
    <w:rsid w:val="00313C6F"/>
    <w:rsid w:val="00327BFA"/>
    <w:rsid w:val="00332A94"/>
    <w:rsid w:val="00333F52"/>
    <w:rsid w:val="003404CF"/>
    <w:rsid w:val="00346B34"/>
    <w:rsid w:val="003625D5"/>
    <w:rsid w:val="00363EBA"/>
    <w:rsid w:val="00366281"/>
    <w:rsid w:val="00390950"/>
    <w:rsid w:val="0039294A"/>
    <w:rsid w:val="003D1034"/>
    <w:rsid w:val="003D1EFC"/>
    <w:rsid w:val="003E6E50"/>
    <w:rsid w:val="004020C6"/>
    <w:rsid w:val="00407D9C"/>
    <w:rsid w:val="00410F1A"/>
    <w:rsid w:val="00411600"/>
    <w:rsid w:val="00422F48"/>
    <w:rsid w:val="00432F38"/>
    <w:rsid w:val="00442EAD"/>
    <w:rsid w:val="0045413C"/>
    <w:rsid w:val="00466094"/>
    <w:rsid w:val="004676AC"/>
    <w:rsid w:val="004949D2"/>
    <w:rsid w:val="004A4A01"/>
    <w:rsid w:val="004A5197"/>
    <w:rsid w:val="004C7F2A"/>
    <w:rsid w:val="004D461D"/>
    <w:rsid w:val="004E1C9D"/>
    <w:rsid w:val="00506FA6"/>
    <w:rsid w:val="00514072"/>
    <w:rsid w:val="00520AC9"/>
    <w:rsid w:val="00520B45"/>
    <w:rsid w:val="00523923"/>
    <w:rsid w:val="00544C2B"/>
    <w:rsid w:val="00550803"/>
    <w:rsid w:val="0055085E"/>
    <w:rsid w:val="00554CB4"/>
    <w:rsid w:val="00574FA9"/>
    <w:rsid w:val="00575600"/>
    <w:rsid w:val="00575E3D"/>
    <w:rsid w:val="005A1764"/>
    <w:rsid w:val="005E5846"/>
    <w:rsid w:val="005F4B19"/>
    <w:rsid w:val="00615406"/>
    <w:rsid w:val="00622C6A"/>
    <w:rsid w:val="00644046"/>
    <w:rsid w:val="006547C8"/>
    <w:rsid w:val="00661797"/>
    <w:rsid w:val="0069138B"/>
    <w:rsid w:val="006A06CA"/>
    <w:rsid w:val="006A1CC6"/>
    <w:rsid w:val="006B3AF6"/>
    <w:rsid w:val="006F7521"/>
    <w:rsid w:val="00717E17"/>
    <w:rsid w:val="007322A1"/>
    <w:rsid w:val="007368FD"/>
    <w:rsid w:val="0074620B"/>
    <w:rsid w:val="007501A0"/>
    <w:rsid w:val="00752DF5"/>
    <w:rsid w:val="0077295B"/>
    <w:rsid w:val="00793D0A"/>
    <w:rsid w:val="007971C8"/>
    <w:rsid w:val="007D5A3E"/>
    <w:rsid w:val="007E0A3E"/>
    <w:rsid w:val="007E0B61"/>
    <w:rsid w:val="007E6598"/>
    <w:rsid w:val="00806173"/>
    <w:rsid w:val="00810D20"/>
    <w:rsid w:val="00847F66"/>
    <w:rsid w:val="00855997"/>
    <w:rsid w:val="00870E25"/>
    <w:rsid w:val="00873CFC"/>
    <w:rsid w:val="008A320E"/>
    <w:rsid w:val="008A7B51"/>
    <w:rsid w:val="008B2090"/>
    <w:rsid w:val="008C10B3"/>
    <w:rsid w:val="008D27B5"/>
    <w:rsid w:val="008E742A"/>
    <w:rsid w:val="0090764A"/>
    <w:rsid w:val="009104E1"/>
    <w:rsid w:val="00912291"/>
    <w:rsid w:val="00917050"/>
    <w:rsid w:val="00920397"/>
    <w:rsid w:val="00933F66"/>
    <w:rsid w:val="009373EB"/>
    <w:rsid w:val="00944589"/>
    <w:rsid w:val="009647FB"/>
    <w:rsid w:val="009811C4"/>
    <w:rsid w:val="00991CA0"/>
    <w:rsid w:val="009A2294"/>
    <w:rsid w:val="009B2B5D"/>
    <w:rsid w:val="009B38D6"/>
    <w:rsid w:val="009B642A"/>
    <w:rsid w:val="009C74C4"/>
    <w:rsid w:val="009D7336"/>
    <w:rsid w:val="009E1E70"/>
    <w:rsid w:val="009E3D93"/>
    <w:rsid w:val="009E7DA5"/>
    <w:rsid w:val="009F0794"/>
    <w:rsid w:val="009F7ECC"/>
    <w:rsid w:val="00A01E09"/>
    <w:rsid w:val="00A23D91"/>
    <w:rsid w:val="00A50199"/>
    <w:rsid w:val="00A50DCC"/>
    <w:rsid w:val="00A578B2"/>
    <w:rsid w:val="00A61163"/>
    <w:rsid w:val="00A955F3"/>
    <w:rsid w:val="00AA2084"/>
    <w:rsid w:val="00AC1901"/>
    <w:rsid w:val="00AC51F1"/>
    <w:rsid w:val="00AC7CDD"/>
    <w:rsid w:val="00AD4A4E"/>
    <w:rsid w:val="00AF1EC7"/>
    <w:rsid w:val="00AF6023"/>
    <w:rsid w:val="00B02580"/>
    <w:rsid w:val="00B41F79"/>
    <w:rsid w:val="00B50A64"/>
    <w:rsid w:val="00B52205"/>
    <w:rsid w:val="00B5236A"/>
    <w:rsid w:val="00B71E01"/>
    <w:rsid w:val="00B72951"/>
    <w:rsid w:val="00B7489B"/>
    <w:rsid w:val="00B80DE5"/>
    <w:rsid w:val="00BA1857"/>
    <w:rsid w:val="00BA3BFA"/>
    <w:rsid w:val="00BB5D4B"/>
    <w:rsid w:val="00BC6002"/>
    <w:rsid w:val="00BD1142"/>
    <w:rsid w:val="00BF221A"/>
    <w:rsid w:val="00BF4E30"/>
    <w:rsid w:val="00C16584"/>
    <w:rsid w:val="00C26BAE"/>
    <w:rsid w:val="00C27DDC"/>
    <w:rsid w:val="00C31E32"/>
    <w:rsid w:val="00C42F7C"/>
    <w:rsid w:val="00C7494D"/>
    <w:rsid w:val="00C8795F"/>
    <w:rsid w:val="00CC2D02"/>
    <w:rsid w:val="00CC529C"/>
    <w:rsid w:val="00CF4840"/>
    <w:rsid w:val="00CF6B6E"/>
    <w:rsid w:val="00D03632"/>
    <w:rsid w:val="00D04EDC"/>
    <w:rsid w:val="00D07AEB"/>
    <w:rsid w:val="00D211C9"/>
    <w:rsid w:val="00D43884"/>
    <w:rsid w:val="00D62662"/>
    <w:rsid w:val="00D6497C"/>
    <w:rsid w:val="00D83AAF"/>
    <w:rsid w:val="00DB6788"/>
    <w:rsid w:val="00DD14AC"/>
    <w:rsid w:val="00DD26A4"/>
    <w:rsid w:val="00DD647A"/>
    <w:rsid w:val="00DE60DB"/>
    <w:rsid w:val="00DF7FEE"/>
    <w:rsid w:val="00E1114A"/>
    <w:rsid w:val="00E208B4"/>
    <w:rsid w:val="00E26745"/>
    <w:rsid w:val="00E26DF5"/>
    <w:rsid w:val="00E54569"/>
    <w:rsid w:val="00E55037"/>
    <w:rsid w:val="00E55712"/>
    <w:rsid w:val="00E614A8"/>
    <w:rsid w:val="00E70D16"/>
    <w:rsid w:val="00E76E1E"/>
    <w:rsid w:val="00E7792C"/>
    <w:rsid w:val="00E85D42"/>
    <w:rsid w:val="00EA0941"/>
    <w:rsid w:val="00EB029E"/>
    <w:rsid w:val="00EC08C4"/>
    <w:rsid w:val="00EC338C"/>
    <w:rsid w:val="00EE1D5A"/>
    <w:rsid w:val="00EF6F90"/>
    <w:rsid w:val="00F4209D"/>
    <w:rsid w:val="00F50765"/>
    <w:rsid w:val="00F539FC"/>
    <w:rsid w:val="00F72E84"/>
    <w:rsid w:val="00F8755E"/>
    <w:rsid w:val="00F92257"/>
    <w:rsid w:val="00F956B8"/>
    <w:rsid w:val="00FA3277"/>
    <w:rsid w:val="00FF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782F3"/>
  <w15:docId w15:val="{EBA4BCAE-C759-48AA-B0E7-DC401829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66"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03"/>
  </w:style>
  <w:style w:type="paragraph" w:styleId="Footer">
    <w:name w:val="footer"/>
    <w:basedOn w:val="Normal"/>
    <w:link w:val="Foot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03"/>
  </w:style>
  <w:style w:type="paragraph" w:styleId="BalloonText">
    <w:name w:val="Balloon Text"/>
    <w:basedOn w:val="Normal"/>
    <w:link w:val="BalloonTextChar"/>
    <w:uiPriority w:val="99"/>
    <w:semiHidden/>
    <w:unhideWhenUsed/>
    <w:rsid w:val="001D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8795F"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rsid w:val="00C8795F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303579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3579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3035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6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7EC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EC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D6497C"/>
    <w:pPr>
      <w:suppressAutoHyphens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07AEB"/>
    <w:pPr>
      <w:suppressAutoHyphens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8B18-9D3B-466A-BAB0-8A21DE4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ivitas Foundatio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macenter admin</cp:lastModifiedBy>
  <cp:revision>4</cp:revision>
  <cp:lastPrinted>2020-08-10T08:56:00Z</cp:lastPrinted>
  <dcterms:created xsi:type="dcterms:W3CDTF">2021-03-10T18:14:00Z</dcterms:created>
  <dcterms:modified xsi:type="dcterms:W3CDTF">2021-05-12T20:27:00Z</dcterms:modified>
</cp:coreProperties>
</file>